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51" w:rsidRPr="007D15CA" w:rsidRDefault="00C74251" w:rsidP="005F6961">
      <w:pPr>
        <w:spacing w:before="120" w:after="60" w:line="240" w:lineRule="auto"/>
        <w:jc w:val="center"/>
        <w:rPr>
          <w:b/>
          <w:sz w:val="10"/>
          <w:u w:val="single"/>
        </w:rPr>
      </w:pPr>
      <w:bookmarkStart w:id="0" w:name="_GoBack"/>
      <w:bookmarkEnd w:id="0"/>
    </w:p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CE4B8E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349885</wp:posOffset>
                </wp:positionV>
                <wp:extent cx="157480" cy="151765"/>
                <wp:effectExtent l="11430" t="6985" r="12065" b="12700"/>
                <wp:wrapNone/>
                <wp:docPr id="1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2.65pt;margin-top:27.55pt;width:12.4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"/>
            </w:pict>
          </mc:Fallback>
        </mc:AlternateConten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CE4B8E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237.75pt;margin-top:.05pt;width:12.4pt;height:1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5pIQIAAD0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Qjg5pIQIAAD0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93675</wp:posOffset>
                      </wp:positionV>
                      <wp:extent cx="157480" cy="151765"/>
                      <wp:effectExtent l="8255" t="12700" r="5715" b="6985"/>
                      <wp:wrapNone/>
                      <wp:docPr id="1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-18.1pt;margin-top:15.25pt;width:12.4pt;height:1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W/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"/>
                  </w:pict>
                </mc:Fallback>
              </mc:AlternateConten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CE4B8E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0</wp:posOffset>
                      </wp:positionV>
                      <wp:extent cx="157480" cy="151765"/>
                      <wp:effectExtent l="7620" t="9525" r="6350" b="1016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238.35pt;margin-top:0;width:12.4pt;height:1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ex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"/>
                  </w:pict>
                </mc:Fallback>
              </mc:AlternateConten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CE4B8E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27660</wp:posOffset>
                      </wp:positionV>
                      <wp:extent cx="1920240" cy="229870"/>
                      <wp:effectExtent l="5715" t="13335" r="7620" b="13970"/>
                      <wp:wrapNone/>
                      <wp:docPr id="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0240" cy="229870"/>
                                <a:chOff x="1122" y="10982"/>
                                <a:chExt cx="3024" cy="362"/>
                              </a:xfrm>
                            </wpg:grpSpPr>
                            <wpg:grpSp>
                              <wpg:cNvPr id="5" name="Group 1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52" y="10982"/>
                                  <a:ext cx="1294" cy="362"/>
                                  <a:chOff x="1173" y="6693"/>
                                  <a:chExt cx="1294" cy="362"/>
                                </a:xfrm>
                              </wpg:grpSpPr>
                              <wps:wsp>
                                <wps:cNvPr id="6" name="Rectangl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98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1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2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43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" y="10982"/>
                                  <a:ext cx="644" cy="362"/>
                                  <a:chOff x="2992" y="6693"/>
                                  <a:chExt cx="644" cy="362"/>
                                </a:xfrm>
                              </wpg:grpSpPr>
                              <wps:wsp>
                                <wps:cNvPr id="11" name="Rectangle 1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9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1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12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90" y="10982"/>
                                  <a:ext cx="644" cy="362"/>
                                  <a:chOff x="3964" y="6693"/>
                                  <a:chExt cx="644" cy="362"/>
                                </a:xfrm>
                              </wpg:grpSpPr>
                              <wps:wsp>
                                <wps:cNvPr id="14" name="Rectangle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84" y="6693"/>
                                    <a:ext cx="324" cy="3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26" style="position:absolute;margin-left:231.45pt;margin-top:25.8pt;width:151.2pt;height:18.1pt;z-index:251692544" coordorigin="1122,10982" coordsize="3024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">
                      <v:group id="Group 113" o:spid="_x0000_s1027" style="position:absolute;left:2852;top:10982;width:1294;height:362" coordorigin="1173,6693" coordsize="129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114" o:spid="_x0000_s1028" style="position:absolute;left:117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15" o:spid="_x0000_s1029" style="position:absolute;left:1498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116" o:spid="_x0000_s1030" style="position:absolute;left:182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117" o:spid="_x0000_s1031" style="position:absolute;left:2143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/v:group>
                      <v:group id="Group 118" o:spid="_x0000_s1032" style="position:absolute;left:1122;top:10982;width:644;height:362" coordorigin="2992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119" o:spid="_x0000_s1033" style="position:absolute;left:299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120" o:spid="_x0000_s1034" style="position:absolute;left:3312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group id="Group 121" o:spid="_x0000_s1035" style="position:absolute;left:1990;top:10982;width:644;height:362" coordorigin="3964,6693" coordsize="64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22" o:spid="_x0000_s1036" style="position:absolute;left:396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123" o:spid="_x0000_s1037" style="position:absolute;left:4284;top:6693;width:32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/v:group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2540</wp:posOffset>
                      </wp:positionV>
                      <wp:extent cx="157480" cy="151765"/>
                      <wp:effectExtent l="8255" t="6985" r="5715" b="1270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-18.1pt;margin-top:-.2pt;width:12.4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gcHwIAADw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"/>
                  </w:pict>
                </mc:Fallback>
              </mc:AlternateConten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CE4B8E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29235</wp:posOffset>
                      </wp:positionH>
                      <wp:positionV relativeFrom="paragraph">
                        <wp:posOffset>-5715</wp:posOffset>
                      </wp:positionV>
                      <wp:extent cx="157480" cy="151765"/>
                      <wp:effectExtent l="8890" t="13335" r="5080" b="635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-18.05pt;margin-top:-.45pt;width:12.4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+Y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cXb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"/>
                  </w:pict>
                </mc:Fallback>
              </mc:AlternateConten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CE4B8E" w:rsidP="00185D9B">
      <w:pPr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260</wp:posOffset>
                </wp:positionV>
                <wp:extent cx="6459220" cy="1258570"/>
                <wp:effectExtent l="13970" t="19685" r="13335" b="17145"/>
                <wp:wrapNone/>
                <wp:docPr id="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220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6F" w:rsidRPr="00320D5A" w:rsidRDefault="00C57A6F" w:rsidP="00320D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Data wpływu zgłoszenia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</w:t>
                            </w:r>
                          </w:p>
                          <w:p w:rsidR="00C57A6F" w:rsidRPr="00320D5A" w:rsidRDefault="00C57A6F" w:rsidP="009F1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notacja dotycząca opłaty skarbowej:..........................................................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</w:t>
                            </w:r>
                          </w:p>
                          <w:p w:rsidR="00C57A6F" w:rsidRPr="009F13B0" w:rsidRDefault="00C57A6F" w:rsidP="009F13B0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>Podpis osoby przyjmującej zgłoszenie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10.1pt;margin-top:3.8pt;width:508.6pt;height:9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" strokeweight="2pt">
                <v:textbox>
                  <w:txbxContent>
                    <w:p w:rsidR="00C57A6F" w:rsidRPr="00320D5A" w:rsidRDefault="00C57A6F" w:rsidP="00320D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pełnia organ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Data wpływu zgłoszenia:…………………………………………</w:t>
                      </w:r>
                      <w:r>
                        <w:rPr>
                          <w:sz w:val="16"/>
                          <w:szCs w:val="16"/>
                        </w:rPr>
                        <w:t xml:space="preserve">……………………………   </w:t>
                      </w:r>
                      <w:r w:rsidRPr="00320D5A">
                        <w:rPr>
                          <w:sz w:val="16"/>
                          <w:szCs w:val="16"/>
                        </w:rPr>
                        <w:t>Nr rejestru:……………</w:t>
                      </w:r>
                      <w:r>
                        <w:rPr>
                          <w:sz w:val="16"/>
                          <w:szCs w:val="16"/>
                        </w:rPr>
                        <w:t>…………………………………………………………………….</w:t>
                      </w:r>
                    </w:p>
                    <w:p w:rsidR="00C57A6F" w:rsidRPr="00320D5A" w:rsidRDefault="00C57A6F" w:rsidP="009F1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notacja dotycząca opłaty skarbowej:..........................................................</w:t>
                      </w:r>
                      <w:r w:rsidRPr="00320D5A">
                        <w:rPr>
                          <w:sz w:val="16"/>
                          <w:szCs w:val="16"/>
                        </w:rPr>
                        <w:t>………………………………………………………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</w:t>
                      </w:r>
                    </w:p>
                    <w:p w:rsidR="00C57A6F" w:rsidRPr="009F13B0" w:rsidRDefault="00C57A6F" w:rsidP="009F13B0">
                      <w:pPr>
                        <w:rPr>
                          <w:sz w:val="20"/>
                        </w:rPr>
                      </w:pPr>
                      <w:r w:rsidRPr="00320D5A">
                        <w:rPr>
                          <w:sz w:val="16"/>
                          <w:szCs w:val="16"/>
                        </w:rPr>
                        <w:t>Podpis osoby przyjmującej zgłoszenie:…………………................................</w:t>
                      </w:r>
                      <w:r>
                        <w:rPr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2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3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4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02" w:rsidRDefault="00587A02" w:rsidP="002C2807">
      <w:pPr>
        <w:spacing w:after="0" w:line="240" w:lineRule="auto"/>
      </w:pPr>
      <w:r>
        <w:separator/>
      </w:r>
    </w:p>
  </w:endnote>
  <w:endnote w:type="continuationSeparator" w:id="0">
    <w:p w:rsidR="00587A02" w:rsidRDefault="00587A02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02" w:rsidRDefault="00587A02" w:rsidP="002C2807">
      <w:pPr>
        <w:spacing w:after="0" w:line="240" w:lineRule="auto"/>
      </w:pPr>
      <w:r>
        <w:separator/>
      </w:r>
    </w:p>
  </w:footnote>
  <w:footnote w:type="continuationSeparator" w:id="0">
    <w:p w:rsidR="00587A02" w:rsidRDefault="00587A02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6F" w:rsidRPr="0090365C" w:rsidRDefault="00C57A6F" w:rsidP="00105F8F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>
      <w:rPr>
        <w:sz w:val="18"/>
      </w:rPr>
      <w:t>Załącznik nr 2</w:t>
    </w:r>
    <w:r w:rsidRPr="0090365C">
      <w:rPr>
        <w:sz w:val="18"/>
      </w:rPr>
      <w:t xml:space="preserve"> </w:t>
    </w:r>
  </w:p>
  <w:p w:rsidR="00C57A6F" w:rsidRDefault="00C57A6F" w:rsidP="00A20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02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C0F4B"/>
    <w:rsid w:val="00CC5959"/>
    <w:rsid w:val="00CD7C5B"/>
    <w:rsid w:val="00CE28FB"/>
    <w:rsid w:val="00CE4B8E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semiHidden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8F26-DC50-4C5F-84D4-269B6D5E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08:49:00Z</dcterms:created>
  <dcterms:modified xsi:type="dcterms:W3CDTF">2016-11-03T08:49:00Z</dcterms:modified>
</cp:coreProperties>
</file>